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F60084">
        <w:rPr>
          <w:b/>
        </w:rPr>
        <w:t>2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15799" w:rsidRPr="00915799">
        <w:t>Ванеса Димитрова Цуко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915799" w:rsidP="00055057">
      <w:pPr>
        <w:rPr>
          <w:lang w:val="en-US"/>
        </w:rPr>
      </w:pPr>
      <w:r w:rsidRPr="00251B56">
        <w:t>Генериране на динамично съдържание с Django шаблони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F60084">
        <w:rPr>
          <w:spacing w:val="-3"/>
        </w:rPr>
        <w:t>промени името на ресторанта на титулната страница чрез промяна в съответния шаблон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915799">
        <w:t>6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F60084">
        <w:t>локализира в шаблоните съответното заглавие и на се внесат съответните промени</w:t>
      </w:r>
      <w:r>
        <w:t>.</w:t>
      </w:r>
    </w:p>
    <w:p w:rsidR="00F60084" w:rsidRDefault="00F60084" w:rsidP="009514E9">
      <w:pPr>
        <w:pStyle w:val="a1"/>
      </w:pPr>
      <w:r>
        <w:t>Да се демонстрира модифицираният проект.</w:t>
      </w:r>
      <w:bookmarkStart w:id="0" w:name="_GoBack"/>
      <w:bookmarkEnd w:id="0"/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915799">
        <w:rPr>
          <w:u w:val="single"/>
        </w:rPr>
        <w:t xml:space="preserve">Ванеса </w:t>
      </w:r>
      <w:r w:rsidR="00915799" w:rsidRPr="00915799">
        <w:rPr>
          <w:u w:val="single"/>
        </w:rPr>
        <w:t>Цуко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4" w:rsidRDefault="001753D4" w:rsidP="00055057">
      <w:r>
        <w:separator/>
      </w:r>
    </w:p>
  </w:endnote>
  <w:endnote w:type="continuationSeparator" w:id="0">
    <w:p w:rsidR="001753D4" w:rsidRDefault="001753D4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4" w:rsidRDefault="001753D4" w:rsidP="00055057">
      <w:r>
        <w:separator/>
      </w:r>
    </w:p>
  </w:footnote>
  <w:footnote w:type="continuationSeparator" w:id="0">
    <w:p w:rsidR="001753D4" w:rsidRDefault="001753D4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5C62"/>
    <w:rsid w:val="000A65BE"/>
    <w:rsid w:val="000B3F11"/>
    <w:rsid w:val="000C6F69"/>
    <w:rsid w:val="000D4E46"/>
    <w:rsid w:val="001010E8"/>
    <w:rsid w:val="00102381"/>
    <w:rsid w:val="0014034E"/>
    <w:rsid w:val="00174B68"/>
    <w:rsid w:val="001753D4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645D5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20150"/>
    <w:rsid w:val="00F2185C"/>
    <w:rsid w:val="00F25D95"/>
    <w:rsid w:val="00F32DDC"/>
    <w:rsid w:val="00F43C6D"/>
    <w:rsid w:val="00F60084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F2F1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17EB-136E-452B-BD8A-472988F1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20:49:00Z</dcterms:created>
  <dcterms:modified xsi:type="dcterms:W3CDTF">2025-05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